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2798B64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1A1987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CEiDG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03B9D7B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E772E1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 xml:space="preserve">pn. </w:t>
      </w:r>
      <w:r w:rsidR="008826EF" w:rsidRPr="00A9714A">
        <w:rPr>
          <w:rFonts w:ascii="Verdana" w:hAnsi="Verdana"/>
          <w:b/>
          <w:sz w:val="18"/>
          <w:szCs w:val="18"/>
        </w:rPr>
        <w:t>Dostawa ładowarki kołowej -Julków/ 2021</w:t>
      </w:r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</w:t>
      </w:r>
      <w:r w:rsidR="00E772E1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>z dnia 11 września 2019 r. Prawo zamówień publicznych (</w:t>
      </w:r>
      <w:r w:rsidR="00E772E1">
        <w:rPr>
          <w:rFonts w:ascii="Verdana" w:hAnsi="Verdana" w:cstheme="minorHAnsi"/>
          <w:sz w:val="20"/>
          <w:szCs w:val="20"/>
        </w:rPr>
        <w:t>tekst jednolity: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Dz. U. z 20</w:t>
      </w:r>
      <w:r w:rsidR="00E772E1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E772E1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</w:t>
      </w:r>
      <w:r w:rsidR="00E772E1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8826E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8826EF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26EF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772E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2</cp:revision>
  <cp:lastPrinted>2021-06-24T08:47:00Z</cp:lastPrinted>
  <dcterms:created xsi:type="dcterms:W3CDTF">2021-02-19T13:15:00Z</dcterms:created>
  <dcterms:modified xsi:type="dcterms:W3CDTF">2021-10-04T11:57:00Z</dcterms:modified>
</cp:coreProperties>
</file>